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B77CA" w14:textId="77777777" w:rsidR="003C5EB9" w:rsidRPr="00B02E64" w:rsidRDefault="003C5EB9" w:rsidP="003C5EB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愛知県立芸術大学 見学案内</w:t>
      </w:r>
      <w:r w:rsidRPr="00B02E64">
        <w:rPr>
          <w:rFonts w:ascii="ＭＳ ゴシック" w:eastAsia="ＭＳ ゴシック" w:hAnsi="ＭＳ ゴシック" w:hint="eastAsia"/>
          <w:sz w:val="32"/>
          <w:szCs w:val="32"/>
        </w:rPr>
        <w:t>申込書</w:t>
      </w:r>
      <w:r>
        <w:rPr>
          <w:rFonts w:ascii="ＭＳ ゴシック" w:eastAsia="ＭＳ ゴシック" w:hAnsi="ＭＳ ゴシック" w:hint="eastAsia"/>
          <w:sz w:val="32"/>
          <w:szCs w:val="32"/>
        </w:rPr>
        <w:t>【団体用】</w:t>
      </w:r>
    </w:p>
    <w:p w14:paraId="792F8D9F" w14:textId="4FE3679D" w:rsidR="003C5EB9" w:rsidRDefault="003C5EB9" w:rsidP="003C5EB9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【申込日】　</w:t>
      </w:r>
      <w:r w:rsidR="00606E5F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年　　月　　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"/>
        <w:gridCol w:w="773"/>
        <w:gridCol w:w="284"/>
        <w:gridCol w:w="1200"/>
        <w:gridCol w:w="395"/>
        <w:gridCol w:w="481"/>
        <w:gridCol w:w="567"/>
        <w:gridCol w:w="425"/>
        <w:gridCol w:w="214"/>
        <w:gridCol w:w="212"/>
        <w:gridCol w:w="1046"/>
        <w:gridCol w:w="1910"/>
      </w:tblGrid>
      <w:tr w:rsidR="003C5EB9" w:rsidRPr="00630D36" w14:paraId="67003A69" w14:textId="77777777" w:rsidTr="00DA2F25">
        <w:tc>
          <w:tcPr>
            <w:tcW w:w="16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58F5BD" w14:textId="77777777" w:rsidR="003C5EB9" w:rsidRDefault="003C5EB9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>学校</w:t>
            </w:r>
            <w:r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  <w:p w14:paraId="5FD81991" w14:textId="77777777" w:rsidR="003C5EB9" w:rsidRPr="00630D36" w:rsidRDefault="003C5EB9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団体</w:t>
            </w:r>
            <w:r w:rsidRPr="00630D36">
              <w:rPr>
                <w:rFonts w:ascii="ＭＳ 明朝" w:hAnsi="ＭＳ 明朝" w:hint="eastAsia"/>
                <w:sz w:val="24"/>
                <w:szCs w:val="24"/>
              </w:rPr>
              <w:t>名</w:t>
            </w:r>
            <w:r>
              <w:rPr>
                <w:rFonts w:ascii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2296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</w:tcPr>
          <w:p w14:paraId="0059BB94" w14:textId="77777777" w:rsidR="003C5EB9" w:rsidRPr="00630D36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 xml:space="preserve">　　　　　都道</w:t>
            </w:r>
          </w:p>
          <w:p w14:paraId="0D7DBF76" w14:textId="77777777" w:rsidR="003C5EB9" w:rsidRPr="00630D36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 xml:space="preserve">　　　　　府県</w:t>
            </w:r>
          </w:p>
        </w:tc>
        <w:tc>
          <w:tcPr>
            <w:tcW w:w="5369" w:type="dxa"/>
            <w:gridSpan w:val="8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vAlign w:val="center"/>
          </w:tcPr>
          <w:p w14:paraId="2C26C92B" w14:textId="77777777" w:rsidR="003C5EB9" w:rsidRPr="00630D36" w:rsidRDefault="003C5EB9" w:rsidP="00DA2F2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C5EB9" w:rsidRPr="00630D36" w14:paraId="742900C1" w14:textId="77777777" w:rsidTr="00DA2F25">
        <w:tc>
          <w:tcPr>
            <w:tcW w:w="16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DBE9D" w14:textId="77777777" w:rsidR="003C5EB9" w:rsidRPr="00630D36" w:rsidRDefault="003C5EB9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766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616592B" w14:textId="77777777" w:rsidR="003C5EB9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>〒　　　‐</w:t>
            </w:r>
          </w:p>
          <w:p w14:paraId="226768B7" w14:textId="77777777" w:rsidR="003C5EB9" w:rsidRPr="00E14F95" w:rsidRDefault="003C5EB9" w:rsidP="00760A91">
            <w:pPr>
              <w:ind w:right="72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C5EB9" w:rsidRPr="00630D36" w14:paraId="6E9D7121" w14:textId="77777777" w:rsidTr="00DA2F25">
        <w:tc>
          <w:tcPr>
            <w:tcW w:w="160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EE8DE" w14:textId="77777777" w:rsidR="003C5EB9" w:rsidRPr="00630D36" w:rsidRDefault="003C5EB9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5EB9" w:rsidRPr="00E44ED0">
                    <w:rPr>
                      <w:rFonts w:ascii="ＭＳ 明朝" w:hAnsi="ＭＳ 明朝"/>
                      <w:sz w:val="12"/>
                      <w:szCs w:val="24"/>
                    </w:rPr>
                    <w:t>ふりがな</w:t>
                  </w:r>
                </w:rt>
                <w:rubyBase>
                  <w:r w:rsidR="003C5EB9">
                    <w:rPr>
                      <w:rFonts w:ascii="ＭＳ 明朝" w:hAnsi="ＭＳ 明朝"/>
                      <w:sz w:val="24"/>
                      <w:szCs w:val="24"/>
                    </w:rPr>
                    <w:t>代表者名</w:t>
                  </w:r>
                </w:rubyBase>
              </w:ruby>
            </w:r>
          </w:p>
        </w:tc>
        <w:tc>
          <w:tcPr>
            <w:tcW w:w="3183" w:type="dxa"/>
            <w:gridSpan w:val="5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087720" w14:textId="77777777" w:rsidR="003C5EB9" w:rsidRPr="00630D36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CEBE5E" w14:textId="77777777" w:rsidR="003C5EB9" w:rsidRPr="00630D36" w:rsidRDefault="003C5EB9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>TAL</w:t>
            </w:r>
          </w:p>
        </w:tc>
        <w:tc>
          <w:tcPr>
            <w:tcW w:w="3490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C6A21BF" w14:textId="77777777" w:rsidR="003C5EB9" w:rsidRPr="00630D36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C5EB9" w:rsidRPr="00630D36" w14:paraId="48D59B35" w14:textId="77777777" w:rsidTr="00DA2F25">
        <w:tc>
          <w:tcPr>
            <w:tcW w:w="16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09E98A" w14:textId="77777777" w:rsidR="003C5EB9" w:rsidRPr="00630D36" w:rsidRDefault="003C5EB9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83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C5111FF" w14:textId="77777777" w:rsidR="003C5EB9" w:rsidRPr="00630D36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C4CB0" w14:textId="77777777" w:rsidR="003C5EB9" w:rsidRPr="00630D36" w:rsidRDefault="003C5EB9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3490" w:type="dxa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3786C8E4" w14:textId="77777777" w:rsidR="003C5EB9" w:rsidRPr="00630D36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C5EB9" w:rsidRPr="00630D36" w14:paraId="18217E1E" w14:textId="77777777" w:rsidTr="00DA2F25">
        <w:tc>
          <w:tcPr>
            <w:tcW w:w="16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02BED" w14:textId="77777777" w:rsidR="003C5EB9" w:rsidRPr="00630D36" w:rsidRDefault="003C5EB9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見学</w:t>
            </w:r>
            <w:r w:rsidRPr="00630D36">
              <w:rPr>
                <w:rFonts w:ascii="ＭＳ 明朝" w:hAnsi="ＭＳ 明朝" w:hint="eastAsia"/>
                <w:sz w:val="24"/>
                <w:szCs w:val="24"/>
              </w:rPr>
              <w:t>目的</w:t>
            </w:r>
          </w:p>
        </w:tc>
        <w:tc>
          <w:tcPr>
            <w:tcW w:w="766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5BB33B3" w14:textId="0F942CF7" w:rsidR="003C5EB9" w:rsidRPr="00606E5F" w:rsidRDefault="003C5EB9" w:rsidP="00DA2F25">
            <w:pPr>
              <w:rPr>
                <w:rFonts w:ascii="ＭＳ 明朝" w:hAnsi="ＭＳ 明朝"/>
                <w:sz w:val="18"/>
                <w:szCs w:val="18"/>
              </w:rPr>
            </w:pPr>
            <w:r w:rsidRPr="00630D36">
              <w:rPr>
                <w:rFonts w:ascii="ＭＳ 明朝" w:hAnsi="ＭＳ 明朝" w:hint="eastAsia"/>
                <w:sz w:val="18"/>
                <w:szCs w:val="18"/>
              </w:rPr>
              <w:t>具体的にご記入をお願いします（別紙添付可）</w:t>
            </w:r>
          </w:p>
          <w:p w14:paraId="79BB0E53" w14:textId="77777777" w:rsidR="003C5EB9" w:rsidRPr="00630D36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3503E" w:rsidRPr="00630D36" w14:paraId="7B05C91F" w14:textId="77777777" w:rsidTr="0093503E">
        <w:trPr>
          <w:trHeight w:val="540"/>
        </w:trPr>
        <w:tc>
          <w:tcPr>
            <w:tcW w:w="160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EFF108" w14:textId="77777777" w:rsidR="0093503E" w:rsidRDefault="0093503E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見学希望</w:t>
            </w:r>
          </w:p>
          <w:p w14:paraId="2AFE9939" w14:textId="77777777" w:rsidR="0093503E" w:rsidRPr="00630D36" w:rsidRDefault="0093503E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施設</w:t>
            </w:r>
          </w:p>
        </w:tc>
        <w:tc>
          <w:tcPr>
            <w:tcW w:w="7665" w:type="dxa"/>
            <w:gridSpan w:val="11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448E6F8" w14:textId="77777777" w:rsidR="0093503E" w:rsidRDefault="0093503E" w:rsidP="00DA2F25">
            <w:pPr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sz w:val="24"/>
                <w:szCs w:val="24"/>
              </w:rPr>
              <w:t>美術学部/美術研究科</w:t>
            </w:r>
          </w:p>
          <w:p w14:paraId="7BD1619A" w14:textId="77777777" w:rsidR="0093503E" w:rsidRDefault="0093503E" w:rsidP="00DA2F2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音楽学部/音楽研究科</w:t>
            </w:r>
          </w:p>
          <w:p w14:paraId="2A9A42EA" w14:textId="77777777" w:rsidR="0093503E" w:rsidRPr="00630D36" w:rsidRDefault="0093503E" w:rsidP="00DA2F2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その他（　　　　　　　　　　　　　　　　　　　　　　　　　）</w:t>
            </w:r>
          </w:p>
        </w:tc>
      </w:tr>
      <w:tr w:rsidR="0093503E" w:rsidRPr="00630D36" w14:paraId="5EA350D0" w14:textId="77777777" w:rsidTr="00656AE6">
        <w:trPr>
          <w:trHeight w:val="540"/>
        </w:trPr>
        <w:tc>
          <w:tcPr>
            <w:tcW w:w="16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019A5B" w14:textId="77777777" w:rsidR="0093503E" w:rsidRDefault="0093503E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665" w:type="dxa"/>
            <w:gridSpan w:val="11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8B64B5" w14:textId="77777777" w:rsidR="00656AE6" w:rsidRPr="00630D36" w:rsidRDefault="00656AE6" w:rsidP="00656AE6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大学会館（食堂）の利用を希望する（　　：　から　　：　まで）</w:t>
            </w:r>
          </w:p>
        </w:tc>
      </w:tr>
      <w:tr w:rsidR="003C5EB9" w:rsidRPr="00630D36" w14:paraId="43F64578" w14:textId="77777777" w:rsidTr="00DA2F25">
        <w:tc>
          <w:tcPr>
            <w:tcW w:w="16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602C55" w14:textId="77777777" w:rsidR="003C5EB9" w:rsidRPr="00630D36" w:rsidRDefault="003C5EB9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>希望日時</w:t>
            </w:r>
          </w:p>
        </w:tc>
        <w:tc>
          <w:tcPr>
            <w:tcW w:w="7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917A85" w14:textId="77777777" w:rsidR="003C5EB9" w:rsidRPr="00630D36" w:rsidRDefault="003C5EB9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>第１</w:t>
            </w:r>
          </w:p>
          <w:p w14:paraId="6615F849" w14:textId="77777777" w:rsidR="003C5EB9" w:rsidRPr="00630D36" w:rsidRDefault="003C5EB9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>希望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3E2FCA8" w14:textId="4826F219" w:rsidR="003C5EB9" w:rsidRPr="00630D36" w:rsidRDefault="003C5EB9" w:rsidP="00606E5F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606E5F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30D36">
              <w:rPr>
                <w:rFonts w:ascii="ＭＳ 明朝" w:hAnsi="ＭＳ 明朝" w:hint="eastAsia"/>
                <w:sz w:val="24"/>
                <w:szCs w:val="24"/>
              </w:rPr>
              <w:t xml:space="preserve">　年</w:t>
            </w:r>
          </w:p>
          <w:p w14:paraId="6603A7B3" w14:textId="77777777" w:rsidR="003C5EB9" w:rsidRPr="00630D36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 xml:space="preserve">　　　月　　 日(　  )</w:t>
            </w:r>
          </w:p>
          <w:p w14:paraId="354562CF" w14:textId="77777777" w:rsidR="003C5EB9" w:rsidRPr="00630D36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 xml:space="preserve">　　　時　　　分から</w:t>
            </w:r>
          </w:p>
          <w:p w14:paraId="41EC5E70" w14:textId="77777777" w:rsidR="003C5EB9" w:rsidRPr="00630D36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 xml:space="preserve">　　　時　　　分まで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FD438" w14:textId="77777777" w:rsidR="003C5EB9" w:rsidRPr="00630D36" w:rsidRDefault="003C5EB9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>第２</w:t>
            </w:r>
          </w:p>
          <w:p w14:paraId="42AD208A" w14:textId="77777777" w:rsidR="003C5EB9" w:rsidRPr="00630D36" w:rsidRDefault="003C5EB9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>希望</w:t>
            </w:r>
          </w:p>
        </w:tc>
        <w:tc>
          <w:tcPr>
            <w:tcW w:w="306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6C630D1" w14:textId="44A1C91B" w:rsidR="003C5EB9" w:rsidRPr="00630D36" w:rsidRDefault="003C5EB9" w:rsidP="00DA2F25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606E5F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30D36">
              <w:rPr>
                <w:rFonts w:ascii="ＭＳ 明朝" w:hAnsi="ＭＳ 明朝" w:hint="eastAsia"/>
                <w:sz w:val="24"/>
                <w:szCs w:val="24"/>
              </w:rPr>
              <w:t xml:space="preserve">　年</w:t>
            </w:r>
          </w:p>
          <w:p w14:paraId="7C4B7DDD" w14:textId="77777777" w:rsidR="003C5EB9" w:rsidRPr="00630D36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 xml:space="preserve">　　　月　　 日(　  )</w:t>
            </w:r>
          </w:p>
          <w:p w14:paraId="77289379" w14:textId="77777777" w:rsidR="003C5EB9" w:rsidRPr="00630D36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 xml:space="preserve">　　　時　　　分から</w:t>
            </w:r>
          </w:p>
          <w:p w14:paraId="6AAE8376" w14:textId="77777777" w:rsidR="003C5EB9" w:rsidRPr="00630D36" w:rsidRDefault="003C5EB9" w:rsidP="00DA2F25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 xml:space="preserve">　　　時　　　分まで</w:t>
            </w:r>
          </w:p>
        </w:tc>
      </w:tr>
      <w:tr w:rsidR="003C5EB9" w:rsidRPr="00630D36" w14:paraId="78CE0670" w14:textId="77777777" w:rsidTr="00DA2F25">
        <w:tc>
          <w:tcPr>
            <w:tcW w:w="160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D3F33F" w14:textId="77777777" w:rsidR="003C5EB9" w:rsidRPr="00630D36" w:rsidRDefault="003C5EB9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>予定者数</w:t>
            </w:r>
          </w:p>
        </w:tc>
        <w:tc>
          <w:tcPr>
            <w:tcW w:w="766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3278BE2" w14:textId="77777777" w:rsidR="003C5EB9" w:rsidRPr="00630D36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>□１年生（　　）人　 □２年生（　　）人　 □３年生（　　）人</w:t>
            </w:r>
          </w:p>
          <w:p w14:paraId="0F2E2855" w14:textId="77777777" w:rsidR="003C5EB9" w:rsidRPr="00630D36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 xml:space="preserve">□教　員（　　）人　 □保護者（　　）人　 </w:t>
            </w:r>
            <w:r w:rsidRPr="00630D36">
              <w:rPr>
                <w:rFonts w:ascii="ＭＳ 明朝" w:hAnsi="ＭＳ 明朝" w:hint="eastAsia"/>
                <w:sz w:val="24"/>
                <w:szCs w:val="24"/>
                <w:u w:val="single"/>
              </w:rPr>
              <w:t>合計（　　　　）人</w:t>
            </w:r>
          </w:p>
        </w:tc>
      </w:tr>
      <w:tr w:rsidR="003C5EB9" w:rsidRPr="00630D36" w14:paraId="31BF5A9C" w14:textId="77777777" w:rsidTr="00606E5F">
        <w:trPr>
          <w:trHeight w:val="2173"/>
        </w:trPr>
        <w:tc>
          <w:tcPr>
            <w:tcW w:w="16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9F46C" w14:textId="77777777" w:rsidR="003C5EB9" w:rsidRPr="00630D36" w:rsidRDefault="003C5EB9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827EEB" w14:textId="77777777" w:rsidR="003C5EB9" w:rsidRPr="00E44ED0" w:rsidRDefault="003C5EB9" w:rsidP="00DA2F2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44ED0">
              <w:rPr>
                <w:rFonts w:ascii="ＭＳ 明朝" w:hAnsi="ＭＳ 明朝" w:hint="eastAsia"/>
                <w:sz w:val="18"/>
                <w:szCs w:val="18"/>
              </w:rPr>
              <w:t>上記の内、進学希望</w:t>
            </w:r>
            <w:r>
              <w:rPr>
                <w:rFonts w:ascii="ＭＳ 明朝" w:hAnsi="ＭＳ 明朝" w:hint="eastAsia"/>
                <w:sz w:val="18"/>
                <w:szCs w:val="18"/>
              </w:rPr>
              <w:t>又は</w:t>
            </w:r>
            <w:r w:rsidRPr="00E44ED0">
              <w:rPr>
                <w:rFonts w:ascii="ＭＳ 明朝" w:hAnsi="ＭＳ 明朝" w:hint="eastAsia"/>
                <w:sz w:val="18"/>
                <w:szCs w:val="18"/>
              </w:rPr>
              <w:t>興味</w:t>
            </w:r>
            <w:r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Pr="00E44ED0">
              <w:rPr>
                <w:rFonts w:ascii="ＭＳ 明朝" w:hAnsi="ＭＳ 明朝" w:hint="eastAsia"/>
                <w:sz w:val="18"/>
                <w:szCs w:val="18"/>
              </w:rPr>
              <w:t>ある</w:t>
            </w:r>
            <w:r>
              <w:rPr>
                <w:rFonts w:ascii="ＭＳ 明朝" w:hAnsi="ＭＳ 明朝" w:hint="eastAsia"/>
                <w:sz w:val="18"/>
                <w:szCs w:val="18"/>
              </w:rPr>
              <w:t>分野</w:t>
            </w:r>
            <w:r w:rsidRPr="00E44ED0">
              <w:rPr>
                <w:rFonts w:ascii="ＭＳ 明朝" w:hAnsi="ＭＳ 明朝" w:hint="eastAsia"/>
                <w:sz w:val="18"/>
                <w:szCs w:val="18"/>
              </w:rPr>
              <w:t>の内訳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7F4BD33C" w14:textId="77777777" w:rsidR="003C5EB9" w:rsidRDefault="003C5EB9" w:rsidP="00DA2F25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日本画</w:t>
            </w:r>
          </w:p>
          <w:p w14:paraId="1AF3AB25" w14:textId="77777777" w:rsidR="003C5EB9" w:rsidRDefault="003C5EB9" w:rsidP="00DA2F25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油画</w:t>
            </w:r>
          </w:p>
          <w:p w14:paraId="10F97825" w14:textId="77777777" w:rsidR="003C5EB9" w:rsidRDefault="003C5EB9" w:rsidP="00DA2F25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彫刻</w:t>
            </w:r>
          </w:p>
          <w:p w14:paraId="4D82E4C7" w14:textId="77777777" w:rsidR="003C5EB9" w:rsidRDefault="003C5EB9" w:rsidP="00DA2F25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芸術学</w:t>
            </w:r>
          </w:p>
          <w:p w14:paraId="318F8F1E" w14:textId="77777777" w:rsidR="003C5EB9" w:rsidRDefault="003C5EB9" w:rsidP="00DA2F25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デザイン</w:t>
            </w:r>
          </w:p>
          <w:p w14:paraId="3B235177" w14:textId="77777777" w:rsidR="003C5EB9" w:rsidRDefault="003C5EB9" w:rsidP="00DA2F25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陶磁</w:t>
            </w:r>
          </w:p>
          <w:p w14:paraId="6B725028" w14:textId="17F10868" w:rsidR="00606E5F" w:rsidRPr="00E44ED0" w:rsidRDefault="00606E5F" w:rsidP="00DA2F25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06E5F">
              <w:rPr>
                <w:rFonts w:ascii="ＭＳ 明朝" w:hAnsi="ＭＳ 明朝" w:hint="eastAsia"/>
                <w:sz w:val="22"/>
              </w:rPr>
              <w:t>メディア映像</w:t>
            </w:r>
          </w:p>
        </w:tc>
        <w:tc>
          <w:tcPr>
            <w:tcW w:w="1698" w:type="dxa"/>
            <w:gridSpan w:val="4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1B79FBB4" w14:textId="77777777" w:rsidR="003C5EB9" w:rsidRDefault="003C5EB9" w:rsidP="00DA2F25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　　　）人</w:t>
            </w:r>
          </w:p>
          <w:p w14:paraId="31B9F4E5" w14:textId="77777777" w:rsidR="003C5EB9" w:rsidRDefault="003C5EB9" w:rsidP="00DA2F25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　　　）人</w:t>
            </w:r>
          </w:p>
          <w:p w14:paraId="45F4BA20" w14:textId="77777777" w:rsidR="003C5EB9" w:rsidRDefault="003C5EB9" w:rsidP="00DA2F25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　　　）人</w:t>
            </w:r>
          </w:p>
          <w:p w14:paraId="58953BA9" w14:textId="77777777" w:rsidR="003C5EB9" w:rsidRDefault="003C5EB9" w:rsidP="00DA2F25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　　　）人</w:t>
            </w:r>
          </w:p>
          <w:p w14:paraId="701E9AA8" w14:textId="77777777" w:rsidR="003C5EB9" w:rsidRDefault="003C5EB9" w:rsidP="00DA2F25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　　　）人</w:t>
            </w:r>
          </w:p>
          <w:p w14:paraId="056DAA6E" w14:textId="5B2FDF4D" w:rsidR="00606E5F" w:rsidRDefault="00606E5F" w:rsidP="00DA2F2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　　　）人</w:t>
            </w:r>
          </w:p>
          <w:p w14:paraId="61201E2F" w14:textId="709B0076" w:rsidR="003C5EB9" w:rsidRPr="00E44ED0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　　　）人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2832D45B" w14:textId="77777777" w:rsidR="003C5EB9" w:rsidRDefault="003C5EB9" w:rsidP="00DA2F25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作曲</w:t>
            </w:r>
          </w:p>
          <w:p w14:paraId="41097463" w14:textId="77777777" w:rsidR="003C5EB9" w:rsidRDefault="003C5EB9" w:rsidP="00DA2F25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音楽学</w:t>
            </w:r>
          </w:p>
          <w:p w14:paraId="22C2BED3" w14:textId="77777777" w:rsidR="003C5EB9" w:rsidRDefault="003C5EB9" w:rsidP="00DA2F25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声楽</w:t>
            </w:r>
          </w:p>
          <w:p w14:paraId="241F7BB9" w14:textId="77777777" w:rsidR="003C5EB9" w:rsidRDefault="003C5EB9" w:rsidP="00DA2F25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ピアノ</w:t>
            </w:r>
          </w:p>
          <w:p w14:paraId="66DA1E3A" w14:textId="77777777" w:rsidR="003C5EB9" w:rsidRDefault="003C5EB9" w:rsidP="00DA2F25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弦楽器</w:t>
            </w:r>
          </w:p>
          <w:p w14:paraId="58C695D9" w14:textId="77777777" w:rsidR="003C5EB9" w:rsidRPr="00E44ED0" w:rsidRDefault="003C5EB9" w:rsidP="00DA2F25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管打楽器</w:t>
            </w:r>
          </w:p>
        </w:tc>
        <w:tc>
          <w:tcPr>
            <w:tcW w:w="1931" w:type="dxa"/>
            <w:tcBorders>
              <w:left w:val="single" w:sz="4" w:space="0" w:color="FFFFFF"/>
              <w:bottom w:val="single" w:sz="4" w:space="0" w:color="auto"/>
              <w:right w:val="single" w:sz="12" w:space="0" w:color="auto"/>
            </w:tcBorders>
          </w:tcPr>
          <w:p w14:paraId="556F8C8F" w14:textId="77777777" w:rsidR="003C5EB9" w:rsidRDefault="003C5EB9" w:rsidP="00DA2F25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　　　）人</w:t>
            </w:r>
          </w:p>
          <w:p w14:paraId="337024EA" w14:textId="77777777" w:rsidR="003C5EB9" w:rsidRDefault="003C5EB9" w:rsidP="00DA2F25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　　　）人</w:t>
            </w:r>
          </w:p>
          <w:p w14:paraId="7044EC1D" w14:textId="77777777" w:rsidR="003C5EB9" w:rsidRDefault="003C5EB9" w:rsidP="00DA2F25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　　　）人</w:t>
            </w:r>
          </w:p>
          <w:p w14:paraId="1F22FCD6" w14:textId="77777777" w:rsidR="003C5EB9" w:rsidRDefault="003C5EB9" w:rsidP="00DA2F25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　　　）人</w:t>
            </w:r>
          </w:p>
          <w:p w14:paraId="1C4A7197" w14:textId="77777777" w:rsidR="003C5EB9" w:rsidRDefault="003C5EB9" w:rsidP="00DA2F25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　　　）人</w:t>
            </w:r>
          </w:p>
          <w:p w14:paraId="6EF46B25" w14:textId="77777777" w:rsidR="003C5EB9" w:rsidRPr="00E44ED0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　　　）人</w:t>
            </w:r>
          </w:p>
        </w:tc>
      </w:tr>
      <w:tr w:rsidR="003C5EB9" w:rsidRPr="00630D36" w14:paraId="7C070A8C" w14:textId="77777777" w:rsidTr="00606E5F">
        <w:trPr>
          <w:trHeight w:val="340"/>
        </w:trPr>
        <w:tc>
          <w:tcPr>
            <w:tcW w:w="16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3E95E" w14:textId="77777777" w:rsidR="003C5EB9" w:rsidRPr="00630D36" w:rsidRDefault="003C5EB9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1C74B1" w14:textId="77777777" w:rsidR="003C5EB9" w:rsidRPr="00E44ED0" w:rsidRDefault="003C5EB9" w:rsidP="00DA2F2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</w:tcPr>
          <w:p w14:paraId="28B59753" w14:textId="77777777" w:rsidR="003C5EB9" w:rsidRDefault="003C5EB9" w:rsidP="00DA2F25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597B09A4" w14:textId="77777777" w:rsidR="003C5EB9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　　　）人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602DC526" w14:textId="77777777" w:rsidR="003C5EB9" w:rsidRDefault="003C5EB9" w:rsidP="00DA2F25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未定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FFFFFF"/>
              <w:right w:val="single" w:sz="12" w:space="0" w:color="auto"/>
            </w:tcBorders>
          </w:tcPr>
          <w:p w14:paraId="56F12436" w14:textId="77777777" w:rsidR="003C5EB9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　　　）人</w:t>
            </w:r>
          </w:p>
        </w:tc>
      </w:tr>
      <w:tr w:rsidR="003C5EB9" w:rsidRPr="00630D36" w14:paraId="35A7DF17" w14:textId="77777777" w:rsidTr="00DA2F25">
        <w:tc>
          <w:tcPr>
            <w:tcW w:w="16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2CA262" w14:textId="77777777" w:rsidR="003C5EB9" w:rsidRPr="00630D36" w:rsidRDefault="003C5EB9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来学の方法</w:t>
            </w:r>
          </w:p>
        </w:tc>
        <w:tc>
          <w:tcPr>
            <w:tcW w:w="766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C5E5775" w14:textId="77777777" w:rsidR="003C5EB9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貸切バス　（　　）台　　□自家用車　（　　）台</w:t>
            </w:r>
          </w:p>
          <w:p w14:paraId="1A4DCC6B" w14:textId="77777777" w:rsidR="003C5EB9" w:rsidRPr="00E44ED0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公共交通機関</w:t>
            </w:r>
            <w:r w:rsidRPr="00E44ED0">
              <w:rPr>
                <w:rFonts w:ascii="ＭＳ 明朝" w:hAnsi="ＭＳ 明朝" w:hint="eastAsia"/>
                <w:sz w:val="18"/>
                <w:szCs w:val="18"/>
              </w:rPr>
              <w:t>（リニモ「芸大通」駅下車、徒歩約10分）</w:t>
            </w:r>
          </w:p>
        </w:tc>
      </w:tr>
      <w:tr w:rsidR="003C5EB9" w:rsidRPr="00630D36" w14:paraId="59BEB633" w14:textId="77777777" w:rsidTr="00DA2F25">
        <w:tc>
          <w:tcPr>
            <w:tcW w:w="16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6545E" w14:textId="77777777" w:rsidR="003C5EB9" w:rsidRPr="00630D36" w:rsidRDefault="003C5EB9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>注意事項</w:t>
            </w:r>
          </w:p>
        </w:tc>
        <w:tc>
          <w:tcPr>
            <w:tcW w:w="7665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F59E9" w14:textId="77777777" w:rsidR="003C5EB9" w:rsidRPr="00E44ED0" w:rsidRDefault="003C5EB9" w:rsidP="00DA2F25">
            <w:pPr>
              <w:spacing w:line="24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E44ED0">
              <w:rPr>
                <w:rFonts w:ascii="ＭＳ 明朝" w:hAnsi="ＭＳ 明朝" w:hint="eastAsia"/>
                <w:sz w:val="18"/>
                <w:szCs w:val="18"/>
              </w:rPr>
              <w:t>①案内者又は芸術教育・学生支援センター長の許可なく、教室や教員の研究室等への立入らないこと。</w:t>
            </w:r>
          </w:p>
          <w:p w14:paraId="29A92F97" w14:textId="77777777" w:rsidR="003C5EB9" w:rsidRPr="00E44ED0" w:rsidRDefault="003C5EB9" w:rsidP="00DA2F2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E44ED0">
              <w:rPr>
                <w:rFonts w:ascii="ＭＳ 明朝" w:hAnsi="ＭＳ 明朝" w:hint="eastAsia"/>
                <w:sz w:val="18"/>
                <w:szCs w:val="18"/>
              </w:rPr>
              <w:t>②大学内に展示又は設置されている作品や掲示物、楽器等に触らないこと。</w:t>
            </w:r>
          </w:p>
          <w:p w14:paraId="5A937591" w14:textId="77777777" w:rsidR="003C5EB9" w:rsidRPr="00E44ED0" w:rsidRDefault="003C5EB9" w:rsidP="00DA2F2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E44ED0">
              <w:rPr>
                <w:rFonts w:ascii="ＭＳ 明朝" w:hAnsi="ＭＳ 明朝" w:hint="eastAsia"/>
                <w:sz w:val="18"/>
                <w:szCs w:val="18"/>
              </w:rPr>
              <w:t>③みだりに教員や学生に接触しないこと。</w:t>
            </w:r>
          </w:p>
          <w:p w14:paraId="661220FA" w14:textId="77777777" w:rsidR="003C5EB9" w:rsidRPr="00E44ED0" w:rsidRDefault="003C5EB9" w:rsidP="00DA2F2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E44ED0">
              <w:rPr>
                <w:rFonts w:ascii="ＭＳ 明朝" w:hAnsi="ＭＳ 明朝" w:hint="eastAsia"/>
                <w:sz w:val="18"/>
                <w:szCs w:val="18"/>
              </w:rPr>
              <w:t>④作品又は楽器を持込み、制作や演奏について教員の指導を求めないこと。</w:t>
            </w:r>
          </w:p>
          <w:p w14:paraId="608806D6" w14:textId="77777777" w:rsidR="003C5EB9" w:rsidRPr="00E44ED0" w:rsidRDefault="003C5EB9" w:rsidP="00DA2F2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E44ED0">
              <w:rPr>
                <w:rFonts w:ascii="ＭＳ 明朝" w:hAnsi="ＭＳ 明朝" w:hint="eastAsia"/>
                <w:sz w:val="18"/>
                <w:szCs w:val="18"/>
              </w:rPr>
              <w:t>⑤その他、大学運営に支障をきたすおそれがある行為は行わないこと。</w:t>
            </w:r>
          </w:p>
          <w:p w14:paraId="5D7B2EC9" w14:textId="77777777" w:rsidR="003C5EB9" w:rsidRPr="00630D36" w:rsidRDefault="003C5EB9" w:rsidP="00DA2F25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E44ED0">
              <w:rPr>
                <w:rFonts w:ascii="ＭＳ 明朝" w:hAnsi="ＭＳ 明朝" w:hint="eastAsia"/>
                <w:sz w:val="18"/>
                <w:szCs w:val="18"/>
              </w:rPr>
              <w:t>上記事項に抵触する行為</w:t>
            </w:r>
            <w:r>
              <w:rPr>
                <w:rFonts w:ascii="ＭＳ 明朝" w:hAnsi="ＭＳ 明朝" w:hint="eastAsia"/>
                <w:sz w:val="18"/>
                <w:szCs w:val="18"/>
              </w:rPr>
              <w:t>があった場合は、案内者又は芸術教育・学生支援センター長が見学案内</w:t>
            </w:r>
            <w:r w:rsidRPr="00E44ED0">
              <w:rPr>
                <w:rFonts w:ascii="ＭＳ 明朝" w:hAnsi="ＭＳ 明朝" w:hint="eastAsia"/>
                <w:sz w:val="18"/>
                <w:szCs w:val="18"/>
              </w:rPr>
              <w:t>を中止する旨の警告を行います。なお、警</w:t>
            </w:r>
            <w:r>
              <w:rPr>
                <w:rFonts w:ascii="ＭＳ 明朝" w:hAnsi="ＭＳ 明朝" w:hint="eastAsia"/>
                <w:sz w:val="18"/>
                <w:szCs w:val="18"/>
              </w:rPr>
              <w:t>告後も当該行為を継続し、又は改善する見込みがない場合は、案内を即時中止し、案内</w:t>
            </w:r>
            <w:r w:rsidRPr="00E44ED0">
              <w:rPr>
                <w:rFonts w:ascii="ＭＳ 明朝" w:hAnsi="ＭＳ 明朝" w:hint="eastAsia"/>
                <w:sz w:val="18"/>
                <w:szCs w:val="18"/>
              </w:rPr>
              <w:t>中の施設外への退出と今後の大学見学の申込みの拒否を行います。</w:t>
            </w:r>
          </w:p>
        </w:tc>
      </w:tr>
    </w:tbl>
    <w:p w14:paraId="0460B2EC" w14:textId="4DA51EFB" w:rsidR="003C5EB9" w:rsidRPr="00B02E64" w:rsidRDefault="00550949" w:rsidP="000F094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愛知県公立大学法人　</w:t>
      </w:r>
      <w:r w:rsidR="003C5EB9" w:rsidRPr="00B02E64">
        <w:rPr>
          <w:rFonts w:ascii="ＭＳ ゴシック" w:eastAsia="ＭＳ ゴシック" w:hAnsi="ＭＳ ゴシック" w:hint="eastAsia"/>
          <w:sz w:val="24"/>
          <w:szCs w:val="24"/>
        </w:rPr>
        <w:t>愛知県立芸術大学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事務部門　</w:t>
      </w:r>
      <w:r w:rsidR="000F0941">
        <w:rPr>
          <w:rFonts w:ascii="ＭＳ ゴシック" w:eastAsia="ＭＳ ゴシック" w:hAnsi="ＭＳ ゴシック" w:hint="eastAsia"/>
          <w:sz w:val="24"/>
          <w:szCs w:val="24"/>
        </w:rPr>
        <w:t>入試課</w:t>
      </w:r>
    </w:p>
    <w:p w14:paraId="0CBCCCE6" w14:textId="2D97C92D" w:rsidR="003C5EB9" w:rsidRPr="00B02E64" w:rsidRDefault="003C5EB9" w:rsidP="003C5EB9">
      <w:pPr>
        <w:rPr>
          <w:rFonts w:ascii="ＭＳ ゴシック" w:eastAsia="ＭＳ ゴシック" w:hAnsi="ＭＳ ゴシック"/>
          <w:sz w:val="24"/>
          <w:szCs w:val="24"/>
        </w:rPr>
      </w:pPr>
      <w:r w:rsidRPr="00B02E64">
        <w:rPr>
          <w:rFonts w:ascii="ＭＳ ゴシック" w:eastAsia="ＭＳ ゴシック" w:hAnsi="ＭＳ ゴシック" w:hint="eastAsia"/>
          <w:sz w:val="24"/>
          <w:szCs w:val="24"/>
        </w:rPr>
        <w:t xml:space="preserve">TEL　</w:t>
      </w:r>
      <w:r>
        <w:rPr>
          <w:rFonts w:ascii="ＭＳ ゴシック" w:eastAsia="ＭＳ ゴシック" w:hAnsi="ＭＳ ゴシック" w:hint="eastAsia"/>
          <w:sz w:val="24"/>
          <w:szCs w:val="24"/>
        </w:rPr>
        <w:t>0561-76-268</w:t>
      </w:r>
      <w:r w:rsidRPr="00B02E64">
        <w:rPr>
          <w:rFonts w:ascii="ＭＳ ゴシック" w:eastAsia="ＭＳ ゴシック" w:hAnsi="ＭＳ ゴシック" w:hint="eastAsia"/>
          <w:sz w:val="24"/>
          <w:szCs w:val="24"/>
        </w:rPr>
        <w:t>3　　FAX　0561-62-</w:t>
      </w:r>
      <w:r w:rsidR="00F46A3D">
        <w:rPr>
          <w:rFonts w:ascii="ＭＳ ゴシック" w:eastAsia="ＭＳ ゴシック" w:hAnsi="ＭＳ ゴシック" w:hint="eastAsia"/>
          <w:sz w:val="24"/>
          <w:szCs w:val="24"/>
        </w:rPr>
        <w:t>2720</w:t>
      </w:r>
    </w:p>
    <w:p w14:paraId="420D39C5" w14:textId="4F8942F4" w:rsidR="00702D3C" w:rsidRPr="00D1308B" w:rsidRDefault="003C5EB9" w:rsidP="00D1308B">
      <w:pPr>
        <w:rPr>
          <w:rFonts w:ascii="ＭＳ 明朝" w:hAnsi="ＭＳ 明朝"/>
          <w:sz w:val="18"/>
          <w:szCs w:val="18"/>
        </w:rPr>
      </w:pPr>
      <w:r w:rsidRPr="00B02E64">
        <w:rPr>
          <w:rFonts w:ascii="ＭＳ ゴシック" w:eastAsia="ＭＳ ゴシック" w:hAnsi="ＭＳ ゴシック" w:hint="eastAsia"/>
          <w:sz w:val="24"/>
          <w:szCs w:val="24"/>
        </w:rPr>
        <w:t xml:space="preserve">E-mail　</w:t>
      </w:r>
      <w:r w:rsidR="00606E5F" w:rsidRPr="00606E5F">
        <w:rPr>
          <w:rFonts w:ascii="ＭＳ ゴシック" w:eastAsia="ＭＳ ゴシック" w:hAnsi="ＭＳ ゴシック"/>
          <w:sz w:val="24"/>
          <w:szCs w:val="28"/>
        </w:rPr>
        <w:t>aua_event@mail.aichi-fam-u.ac.jp</w:t>
      </w: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6E0679" wp14:editId="67FB0381">
                <wp:simplePos x="0" y="0"/>
                <wp:positionH relativeFrom="column">
                  <wp:posOffset>2755265</wp:posOffset>
                </wp:positionH>
                <wp:positionV relativeFrom="paragraph">
                  <wp:posOffset>3343275</wp:posOffset>
                </wp:positionV>
                <wp:extent cx="244475" cy="232410"/>
                <wp:effectExtent l="2540" t="0" r="635" b="0"/>
                <wp:wrapNone/>
                <wp:docPr id="6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B03DE" w14:textId="77777777" w:rsidR="003C5EB9" w:rsidRPr="00256B8A" w:rsidRDefault="003C5EB9" w:rsidP="003C5EB9">
                            <w:pPr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16"/>
                                <w:szCs w:val="16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38160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E0679" id="Rectangle 251" o:spid="_x0000_s1026" style="position:absolute;left:0;text-align:left;margin-left:216.95pt;margin-top:263.25pt;width:19.25pt;height:1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" filled="f" stroked="f">
                <v:textbox inset="1.06mm,.7pt,1.06mm,.7pt">
                  <w:txbxContent>
                    <w:p w14:paraId="36BB03DE" w14:textId="77777777" w:rsidR="003C5EB9" w:rsidRPr="00256B8A" w:rsidRDefault="003C5EB9" w:rsidP="003C5EB9">
                      <w:pPr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/>
                          <w:sz w:val="16"/>
                          <w:szCs w:val="16"/>
                        </w:rPr>
                        <w:t>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C26ADE" wp14:editId="748A9BEA">
                <wp:simplePos x="0" y="0"/>
                <wp:positionH relativeFrom="column">
                  <wp:posOffset>4306570</wp:posOffset>
                </wp:positionH>
                <wp:positionV relativeFrom="paragraph">
                  <wp:posOffset>3199765</wp:posOffset>
                </wp:positionV>
                <wp:extent cx="244475" cy="232410"/>
                <wp:effectExtent l="1270" t="0" r="1905" b="0"/>
                <wp:wrapNone/>
                <wp:docPr id="62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11EF4" w14:textId="77777777" w:rsidR="003C5EB9" w:rsidRPr="00256B8A" w:rsidRDefault="003C5EB9" w:rsidP="003C5EB9">
                            <w:pPr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8160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26ADE" id="Rectangle 250" o:spid="_x0000_s1027" style="position:absolute;left:0;text-align:left;margin-left:339.1pt;margin-top:251.95pt;width:19.25pt;height:1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" filled="f" stroked="f">
                <v:textbox inset="1.06mm,.7pt,1.06mm,.7pt">
                  <w:txbxContent>
                    <w:p w14:paraId="1BB11EF4" w14:textId="77777777" w:rsidR="003C5EB9" w:rsidRPr="00256B8A" w:rsidRDefault="003C5EB9" w:rsidP="003C5EB9">
                      <w:pPr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8C54FA" wp14:editId="16A49CC4">
                <wp:simplePos x="0" y="0"/>
                <wp:positionH relativeFrom="column">
                  <wp:posOffset>3434715</wp:posOffset>
                </wp:positionH>
                <wp:positionV relativeFrom="paragraph">
                  <wp:posOffset>2369185</wp:posOffset>
                </wp:positionV>
                <wp:extent cx="244475" cy="232410"/>
                <wp:effectExtent l="0" t="0" r="0" b="0"/>
                <wp:wrapNone/>
                <wp:docPr id="63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F96C4" w14:textId="77777777" w:rsidR="003C5EB9" w:rsidRPr="00256B8A" w:rsidRDefault="003C5EB9" w:rsidP="003C5EB9">
                            <w:pPr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16"/>
                                <w:szCs w:val="16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38160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C54FA" id="Rectangle 249" o:spid="_x0000_s1028" style="position:absolute;left:0;text-align:left;margin-left:270.45pt;margin-top:186.55pt;width:19.25pt;height:1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" filled="f" stroked="f">
                <v:textbox inset="1.06mm,.7pt,1.06mm,.7pt">
                  <w:txbxContent>
                    <w:p w14:paraId="31AF96C4" w14:textId="77777777" w:rsidR="003C5EB9" w:rsidRPr="00256B8A" w:rsidRDefault="003C5EB9" w:rsidP="003C5EB9">
                      <w:pPr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/>
                          <w:sz w:val="16"/>
                          <w:szCs w:val="16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1EC98B" wp14:editId="6C26B821">
                <wp:simplePos x="0" y="0"/>
                <wp:positionH relativeFrom="column">
                  <wp:posOffset>3434715</wp:posOffset>
                </wp:positionH>
                <wp:positionV relativeFrom="paragraph">
                  <wp:posOffset>2807335</wp:posOffset>
                </wp:positionV>
                <wp:extent cx="244475" cy="232410"/>
                <wp:effectExtent l="0" t="0" r="0" b="0"/>
                <wp:wrapNone/>
                <wp:docPr id="64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AB9A7" w14:textId="77777777" w:rsidR="003C5EB9" w:rsidRPr="00256B8A" w:rsidRDefault="003C5EB9" w:rsidP="003C5EB9">
                            <w:pPr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16"/>
                                <w:szCs w:val="16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38160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EC98B" id="Rectangle 264" o:spid="_x0000_s1029" style="position:absolute;left:0;text-align:left;margin-left:270.45pt;margin-top:221.05pt;width:19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" filled="f" stroked="f">
                <v:textbox inset="1.06mm,.7pt,1.06mm,.7pt">
                  <w:txbxContent>
                    <w:p w14:paraId="4BDAB9A7" w14:textId="77777777" w:rsidR="003C5EB9" w:rsidRPr="00256B8A" w:rsidRDefault="003C5EB9" w:rsidP="003C5EB9">
                      <w:pPr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/>
                          <w:sz w:val="16"/>
                          <w:szCs w:val="16"/>
                        </w:rPr>
                        <w:t>⑤</w:t>
                      </w:r>
                    </w:p>
                  </w:txbxContent>
                </v:textbox>
              </v:rect>
            </w:pict>
          </mc:Fallback>
        </mc:AlternateContent>
      </w:r>
      <w:r w:rsidR="009903D6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2B3A4" wp14:editId="5F62528C">
                <wp:simplePos x="0" y="0"/>
                <wp:positionH relativeFrom="column">
                  <wp:posOffset>2755265</wp:posOffset>
                </wp:positionH>
                <wp:positionV relativeFrom="paragraph">
                  <wp:posOffset>3343275</wp:posOffset>
                </wp:positionV>
                <wp:extent cx="244475" cy="232410"/>
                <wp:effectExtent l="2540" t="0" r="635" b="0"/>
                <wp:wrapNone/>
                <wp:docPr id="2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C7BDE" w14:textId="77777777" w:rsidR="002065C4" w:rsidRPr="00256B8A" w:rsidRDefault="002065C4" w:rsidP="00A40454">
                            <w:pPr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16"/>
                                <w:szCs w:val="16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38160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2B3A4" id="_x0000_s1030" style="position:absolute;left:0;text-align:left;margin-left:216.95pt;margin-top:263.25pt;width:19.2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" filled="f" stroked="f">
                <v:textbox inset="1.06mm,.7pt,1.06mm,.7pt">
                  <w:txbxContent>
                    <w:p w14:paraId="263C7BDE" w14:textId="77777777" w:rsidR="002065C4" w:rsidRPr="00256B8A" w:rsidRDefault="002065C4" w:rsidP="00A40454">
                      <w:pPr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/>
                          <w:sz w:val="16"/>
                          <w:szCs w:val="16"/>
                        </w:rPr>
                        <w:t>⑥</w:t>
                      </w:r>
                    </w:p>
                  </w:txbxContent>
                </v:textbox>
              </v:rect>
            </w:pict>
          </mc:Fallback>
        </mc:AlternateContent>
      </w:r>
      <w:r w:rsidR="009903D6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5B8FF" wp14:editId="2896FD4F">
                <wp:simplePos x="0" y="0"/>
                <wp:positionH relativeFrom="column">
                  <wp:posOffset>4306570</wp:posOffset>
                </wp:positionH>
                <wp:positionV relativeFrom="paragraph">
                  <wp:posOffset>3199765</wp:posOffset>
                </wp:positionV>
                <wp:extent cx="244475" cy="232410"/>
                <wp:effectExtent l="1270" t="0" r="1905" b="0"/>
                <wp:wrapNone/>
                <wp:docPr id="2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4613E" w14:textId="77777777" w:rsidR="002065C4" w:rsidRPr="00256B8A" w:rsidRDefault="002065C4" w:rsidP="00A40454">
                            <w:pPr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8160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5B8FF" id="_x0000_s1031" style="position:absolute;left:0;text-align:left;margin-left:339.1pt;margin-top:251.95pt;width:19.25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" filled="f" stroked="f">
                <v:textbox inset="1.06mm,.7pt,1.06mm,.7pt">
                  <w:txbxContent>
                    <w:p w14:paraId="4244613E" w14:textId="77777777" w:rsidR="002065C4" w:rsidRPr="00256B8A" w:rsidRDefault="002065C4" w:rsidP="00A40454">
                      <w:pPr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03D6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07E0A" wp14:editId="33702445">
                <wp:simplePos x="0" y="0"/>
                <wp:positionH relativeFrom="column">
                  <wp:posOffset>3434715</wp:posOffset>
                </wp:positionH>
                <wp:positionV relativeFrom="paragraph">
                  <wp:posOffset>2369185</wp:posOffset>
                </wp:positionV>
                <wp:extent cx="244475" cy="232410"/>
                <wp:effectExtent l="0" t="0" r="0" b="0"/>
                <wp:wrapNone/>
                <wp:docPr id="19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01C77" w14:textId="77777777" w:rsidR="002065C4" w:rsidRPr="00256B8A" w:rsidRDefault="002065C4" w:rsidP="00A40454">
                            <w:pPr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16"/>
                                <w:szCs w:val="16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38160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07E0A" id="_x0000_s1032" style="position:absolute;left:0;text-align:left;margin-left:270.45pt;margin-top:186.55pt;width:19.2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" filled="f" stroked="f">
                <v:textbox inset="1.06mm,.7pt,1.06mm,.7pt">
                  <w:txbxContent>
                    <w:p w14:paraId="1B301C77" w14:textId="77777777" w:rsidR="002065C4" w:rsidRPr="00256B8A" w:rsidRDefault="002065C4" w:rsidP="00A40454">
                      <w:pPr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/>
                          <w:sz w:val="16"/>
                          <w:szCs w:val="16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9903D6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2C2E59" wp14:editId="69FB10E1">
                <wp:simplePos x="0" y="0"/>
                <wp:positionH relativeFrom="column">
                  <wp:posOffset>3434715</wp:posOffset>
                </wp:positionH>
                <wp:positionV relativeFrom="paragraph">
                  <wp:posOffset>2807335</wp:posOffset>
                </wp:positionV>
                <wp:extent cx="244475" cy="232410"/>
                <wp:effectExtent l="0" t="0" r="0" b="0"/>
                <wp:wrapNone/>
                <wp:docPr id="16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D1B60" w14:textId="77777777" w:rsidR="002065C4" w:rsidRPr="00256B8A" w:rsidRDefault="002065C4" w:rsidP="00A40454">
                            <w:pPr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16"/>
                                <w:szCs w:val="16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38160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C2E59" id="_x0000_s1033" style="position:absolute;left:0;text-align:left;margin-left:270.45pt;margin-top:221.05pt;width:19.25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" filled="f" stroked="f">
                <v:textbox inset="1.06mm,.7pt,1.06mm,.7pt">
                  <w:txbxContent>
                    <w:p w14:paraId="3E5D1B60" w14:textId="77777777" w:rsidR="002065C4" w:rsidRPr="00256B8A" w:rsidRDefault="002065C4" w:rsidP="00A40454">
                      <w:pPr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/>
                          <w:sz w:val="16"/>
                          <w:szCs w:val="16"/>
                        </w:rPr>
                        <w:t>⑤</w:t>
                      </w:r>
                    </w:p>
                  </w:txbxContent>
                </v:textbox>
              </v:rect>
            </w:pict>
          </mc:Fallback>
        </mc:AlternateContent>
      </w:r>
    </w:p>
    <w:sectPr w:rsidR="00702D3C" w:rsidRPr="00D1308B" w:rsidSect="00E609A2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31D3B" w14:textId="77777777" w:rsidR="00522F60" w:rsidRDefault="00522F60" w:rsidP="0055558D">
      <w:r>
        <w:separator/>
      </w:r>
    </w:p>
  </w:endnote>
  <w:endnote w:type="continuationSeparator" w:id="0">
    <w:p w14:paraId="30D69C30" w14:textId="77777777" w:rsidR="00522F60" w:rsidRDefault="00522F60" w:rsidP="0055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66F8" w14:textId="77777777" w:rsidR="00522F60" w:rsidRDefault="00522F60" w:rsidP="0055558D">
      <w:r>
        <w:separator/>
      </w:r>
    </w:p>
  </w:footnote>
  <w:footnote w:type="continuationSeparator" w:id="0">
    <w:p w14:paraId="59B1C526" w14:textId="77777777" w:rsidR="00522F60" w:rsidRDefault="00522F60" w:rsidP="00555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E2CD1"/>
    <w:multiLevelType w:val="hybridMultilevel"/>
    <w:tmpl w:val="86FCEC6E"/>
    <w:lvl w:ilvl="0" w:tplc="472E2E1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94825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 strokecolor="red">
      <v:stroke dashstyle="1 1" endarrow="block" color="red" weight="2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52"/>
    <w:rsid w:val="00005AD6"/>
    <w:rsid w:val="00005F9D"/>
    <w:rsid w:val="00006067"/>
    <w:rsid w:val="00021520"/>
    <w:rsid w:val="0003139B"/>
    <w:rsid w:val="00033544"/>
    <w:rsid w:val="00033921"/>
    <w:rsid w:val="00042CE8"/>
    <w:rsid w:val="0004416A"/>
    <w:rsid w:val="00046BB9"/>
    <w:rsid w:val="00047E55"/>
    <w:rsid w:val="0005204E"/>
    <w:rsid w:val="0005541F"/>
    <w:rsid w:val="0006588C"/>
    <w:rsid w:val="00073D98"/>
    <w:rsid w:val="00074FB3"/>
    <w:rsid w:val="000A701A"/>
    <w:rsid w:val="000D55BB"/>
    <w:rsid w:val="000D5862"/>
    <w:rsid w:val="000F0941"/>
    <w:rsid w:val="000F29F2"/>
    <w:rsid w:val="000F47AE"/>
    <w:rsid w:val="000F5D3E"/>
    <w:rsid w:val="000F753E"/>
    <w:rsid w:val="001063B2"/>
    <w:rsid w:val="00111DB4"/>
    <w:rsid w:val="00121593"/>
    <w:rsid w:val="0013480E"/>
    <w:rsid w:val="00135161"/>
    <w:rsid w:val="00141115"/>
    <w:rsid w:val="0016037D"/>
    <w:rsid w:val="0017737E"/>
    <w:rsid w:val="00187E2D"/>
    <w:rsid w:val="00197DD6"/>
    <w:rsid w:val="001A15A6"/>
    <w:rsid w:val="001A43B3"/>
    <w:rsid w:val="001A7926"/>
    <w:rsid w:val="001B064A"/>
    <w:rsid w:val="001B3363"/>
    <w:rsid w:val="001B6114"/>
    <w:rsid w:val="001D3311"/>
    <w:rsid w:val="001E01A4"/>
    <w:rsid w:val="001F4A86"/>
    <w:rsid w:val="0020563E"/>
    <w:rsid w:val="0020606E"/>
    <w:rsid w:val="002065C4"/>
    <w:rsid w:val="00214385"/>
    <w:rsid w:val="00221852"/>
    <w:rsid w:val="0023158D"/>
    <w:rsid w:val="00236011"/>
    <w:rsid w:val="00241AFA"/>
    <w:rsid w:val="00246670"/>
    <w:rsid w:val="002469DA"/>
    <w:rsid w:val="00247E9D"/>
    <w:rsid w:val="00250F8B"/>
    <w:rsid w:val="002605FC"/>
    <w:rsid w:val="002619FC"/>
    <w:rsid w:val="00265DFE"/>
    <w:rsid w:val="00272DF1"/>
    <w:rsid w:val="0027485B"/>
    <w:rsid w:val="00276EE9"/>
    <w:rsid w:val="00296324"/>
    <w:rsid w:val="002B5DC1"/>
    <w:rsid w:val="002B7AEC"/>
    <w:rsid w:val="002C6CE0"/>
    <w:rsid w:val="002D2763"/>
    <w:rsid w:val="002E546E"/>
    <w:rsid w:val="002F45C0"/>
    <w:rsid w:val="003011CC"/>
    <w:rsid w:val="00303DD7"/>
    <w:rsid w:val="00311139"/>
    <w:rsid w:val="003200E6"/>
    <w:rsid w:val="003208FC"/>
    <w:rsid w:val="0032591C"/>
    <w:rsid w:val="00326810"/>
    <w:rsid w:val="003277D0"/>
    <w:rsid w:val="00354758"/>
    <w:rsid w:val="00355859"/>
    <w:rsid w:val="00356BBA"/>
    <w:rsid w:val="00357DCF"/>
    <w:rsid w:val="003713BC"/>
    <w:rsid w:val="00371D40"/>
    <w:rsid w:val="003A0130"/>
    <w:rsid w:val="003A4EAF"/>
    <w:rsid w:val="003A76C5"/>
    <w:rsid w:val="003B1257"/>
    <w:rsid w:val="003C5EB9"/>
    <w:rsid w:val="003D4D4F"/>
    <w:rsid w:val="003D5B4B"/>
    <w:rsid w:val="003E1E01"/>
    <w:rsid w:val="003E44D4"/>
    <w:rsid w:val="003F1CF8"/>
    <w:rsid w:val="004001A9"/>
    <w:rsid w:val="00402CF9"/>
    <w:rsid w:val="00412D97"/>
    <w:rsid w:val="00427016"/>
    <w:rsid w:val="00427EE1"/>
    <w:rsid w:val="004401F9"/>
    <w:rsid w:val="00461E4F"/>
    <w:rsid w:val="004633D0"/>
    <w:rsid w:val="00466ECC"/>
    <w:rsid w:val="004767EE"/>
    <w:rsid w:val="00481EE3"/>
    <w:rsid w:val="00483F30"/>
    <w:rsid w:val="00486AB4"/>
    <w:rsid w:val="00487AE6"/>
    <w:rsid w:val="004961B2"/>
    <w:rsid w:val="004A0233"/>
    <w:rsid w:val="004A3D70"/>
    <w:rsid w:val="004A480A"/>
    <w:rsid w:val="004B48C6"/>
    <w:rsid w:val="004D4437"/>
    <w:rsid w:val="004E4E97"/>
    <w:rsid w:val="004E507E"/>
    <w:rsid w:val="004F121B"/>
    <w:rsid w:val="00502815"/>
    <w:rsid w:val="00512009"/>
    <w:rsid w:val="0051704A"/>
    <w:rsid w:val="00522F60"/>
    <w:rsid w:val="005230E0"/>
    <w:rsid w:val="00550949"/>
    <w:rsid w:val="00552DB0"/>
    <w:rsid w:val="0055558D"/>
    <w:rsid w:val="005561D1"/>
    <w:rsid w:val="005642C3"/>
    <w:rsid w:val="00573F4A"/>
    <w:rsid w:val="005A0DCA"/>
    <w:rsid w:val="005B0663"/>
    <w:rsid w:val="005B2930"/>
    <w:rsid w:val="005D4605"/>
    <w:rsid w:val="005E4CC3"/>
    <w:rsid w:val="005E66E6"/>
    <w:rsid w:val="005E6DD8"/>
    <w:rsid w:val="005F2522"/>
    <w:rsid w:val="005F5001"/>
    <w:rsid w:val="005F50E1"/>
    <w:rsid w:val="005F6CD7"/>
    <w:rsid w:val="006037EF"/>
    <w:rsid w:val="00603F68"/>
    <w:rsid w:val="00606E5F"/>
    <w:rsid w:val="006314E9"/>
    <w:rsid w:val="00636F84"/>
    <w:rsid w:val="006411AB"/>
    <w:rsid w:val="00641DB2"/>
    <w:rsid w:val="00656AE6"/>
    <w:rsid w:val="0066158B"/>
    <w:rsid w:val="0066264B"/>
    <w:rsid w:val="006946DF"/>
    <w:rsid w:val="006968FC"/>
    <w:rsid w:val="006A7B9C"/>
    <w:rsid w:val="006B44BD"/>
    <w:rsid w:val="006C2528"/>
    <w:rsid w:val="006C31FF"/>
    <w:rsid w:val="006C6F8E"/>
    <w:rsid w:val="006D5564"/>
    <w:rsid w:val="006E0F2F"/>
    <w:rsid w:val="006E381A"/>
    <w:rsid w:val="006E4355"/>
    <w:rsid w:val="006E583E"/>
    <w:rsid w:val="006E6D10"/>
    <w:rsid w:val="006F177F"/>
    <w:rsid w:val="006F270C"/>
    <w:rsid w:val="00702D3C"/>
    <w:rsid w:val="00713F4E"/>
    <w:rsid w:val="00713F4F"/>
    <w:rsid w:val="0071405A"/>
    <w:rsid w:val="0073303B"/>
    <w:rsid w:val="00735F0F"/>
    <w:rsid w:val="007369BA"/>
    <w:rsid w:val="00752535"/>
    <w:rsid w:val="007563A7"/>
    <w:rsid w:val="00760A91"/>
    <w:rsid w:val="00766779"/>
    <w:rsid w:val="00773132"/>
    <w:rsid w:val="00780FA3"/>
    <w:rsid w:val="00784BB6"/>
    <w:rsid w:val="007870E8"/>
    <w:rsid w:val="007907F8"/>
    <w:rsid w:val="007918BF"/>
    <w:rsid w:val="007961DF"/>
    <w:rsid w:val="007B49A6"/>
    <w:rsid w:val="007B582A"/>
    <w:rsid w:val="007B645F"/>
    <w:rsid w:val="007B6AD6"/>
    <w:rsid w:val="007C01B1"/>
    <w:rsid w:val="007C44BF"/>
    <w:rsid w:val="007D2F8E"/>
    <w:rsid w:val="007D3F0B"/>
    <w:rsid w:val="007E15EE"/>
    <w:rsid w:val="007E608E"/>
    <w:rsid w:val="007F23BB"/>
    <w:rsid w:val="007F57BC"/>
    <w:rsid w:val="0080081F"/>
    <w:rsid w:val="00800DD7"/>
    <w:rsid w:val="00801D75"/>
    <w:rsid w:val="00812C4E"/>
    <w:rsid w:val="00816EA3"/>
    <w:rsid w:val="00836158"/>
    <w:rsid w:val="00845534"/>
    <w:rsid w:val="00895299"/>
    <w:rsid w:val="008A4549"/>
    <w:rsid w:val="008A7B87"/>
    <w:rsid w:val="008C348C"/>
    <w:rsid w:val="008E3BEE"/>
    <w:rsid w:val="008F28CF"/>
    <w:rsid w:val="00902AD7"/>
    <w:rsid w:val="00916A23"/>
    <w:rsid w:val="00922181"/>
    <w:rsid w:val="009268B4"/>
    <w:rsid w:val="0093503E"/>
    <w:rsid w:val="009350D0"/>
    <w:rsid w:val="00937B4F"/>
    <w:rsid w:val="0095454F"/>
    <w:rsid w:val="0097386A"/>
    <w:rsid w:val="00974147"/>
    <w:rsid w:val="00975CCF"/>
    <w:rsid w:val="0098583A"/>
    <w:rsid w:val="009903D6"/>
    <w:rsid w:val="009918C9"/>
    <w:rsid w:val="009937AA"/>
    <w:rsid w:val="009A0AC2"/>
    <w:rsid w:val="009A7F27"/>
    <w:rsid w:val="009B6C8A"/>
    <w:rsid w:val="009C54DE"/>
    <w:rsid w:val="009D3A52"/>
    <w:rsid w:val="009E459C"/>
    <w:rsid w:val="009E7184"/>
    <w:rsid w:val="009F3F05"/>
    <w:rsid w:val="00A05099"/>
    <w:rsid w:val="00A11762"/>
    <w:rsid w:val="00A148E8"/>
    <w:rsid w:val="00A17899"/>
    <w:rsid w:val="00A22C5E"/>
    <w:rsid w:val="00A25AAF"/>
    <w:rsid w:val="00A26124"/>
    <w:rsid w:val="00A31699"/>
    <w:rsid w:val="00A40454"/>
    <w:rsid w:val="00A50547"/>
    <w:rsid w:val="00A52199"/>
    <w:rsid w:val="00A757E9"/>
    <w:rsid w:val="00A8092C"/>
    <w:rsid w:val="00A90EEE"/>
    <w:rsid w:val="00AA1B8F"/>
    <w:rsid w:val="00AB0FD5"/>
    <w:rsid w:val="00AD1F52"/>
    <w:rsid w:val="00AD66ED"/>
    <w:rsid w:val="00AD7C10"/>
    <w:rsid w:val="00AD7F9A"/>
    <w:rsid w:val="00AE0E24"/>
    <w:rsid w:val="00AE2534"/>
    <w:rsid w:val="00AE7C83"/>
    <w:rsid w:val="00AF4E7D"/>
    <w:rsid w:val="00B00F6A"/>
    <w:rsid w:val="00B10278"/>
    <w:rsid w:val="00B13E99"/>
    <w:rsid w:val="00B3548A"/>
    <w:rsid w:val="00B37FB4"/>
    <w:rsid w:val="00B651A5"/>
    <w:rsid w:val="00B8033F"/>
    <w:rsid w:val="00B870ED"/>
    <w:rsid w:val="00B93A39"/>
    <w:rsid w:val="00BA3041"/>
    <w:rsid w:val="00BA4CF5"/>
    <w:rsid w:val="00BA6083"/>
    <w:rsid w:val="00BD191E"/>
    <w:rsid w:val="00BF1F64"/>
    <w:rsid w:val="00BF7CD6"/>
    <w:rsid w:val="00C00A0E"/>
    <w:rsid w:val="00C0405D"/>
    <w:rsid w:val="00C04EAF"/>
    <w:rsid w:val="00C054E8"/>
    <w:rsid w:val="00C15B15"/>
    <w:rsid w:val="00C269C6"/>
    <w:rsid w:val="00C30EBC"/>
    <w:rsid w:val="00C3318C"/>
    <w:rsid w:val="00C3739E"/>
    <w:rsid w:val="00C37B9A"/>
    <w:rsid w:val="00C438BF"/>
    <w:rsid w:val="00C44784"/>
    <w:rsid w:val="00C52289"/>
    <w:rsid w:val="00C673A0"/>
    <w:rsid w:val="00C70DF9"/>
    <w:rsid w:val="00C749D8"/>
    <w:rsid w:val="00C868E3"/>
    <w:rsid w:val="00C925CD"/>
    <w:rsid w:val="00CA1312"/>
    <w:rsid w:val="00CD1154"/>
    <w:rsid w:val="00CD3AA0"/>
    <w:rsid w:val="00CD5E93"/>
    <w:rsid w:val="00CE03BD"/>
    <w:rsid w:val="00CE288A"/>
    <w:rsid w:val="00D038B8"/>
    <w:rsid w:val="00D1308B"/>
    <w:rsid w:val="00D310B0"/>
    <w:rsid w:val="00D35581"/>
    <w:rsid w:val="00D3781D"/>
    <w:rsid w:val="00D70936"/>
    <w:rsid w:val="00D70FDD"/>
    <w:rsid w:val="00D7283F"/>
    <w:rsid w:val="00D73BD3"/>
    <w:rsid w:val="00D84EB6"/>
    <w:rsid w:val="00D879BE"/>
    <w:rsid w:val="00D9254E"/>
    <w:rsid w:val="00D947B0"/>
    <w:rsid w:val="00D95074"/>
    <w:rsid w:val="00D97FC6"/>
    <w:rsid w:val="00DA218A"/>
    <w:rsid w:val="00DC2314"/>
    <w:rsid w:val="00DC6FD4"/>
    <w:rsid w:val="00DD13E5"/>
    <w:rsid w:val="00DD720C"/>
    <w:rsid w:val="00DE2FEF"/>
    <w:rsid w:val="00DF3B5C"/>
    <w:rsid w:val="00DF6E85"/>
    <w:rsid w:val="00E1066D"/>
    <w:rsid w:val="00E10795"/>
    <w:rsid w:val="00E179EA"/>
    <w:rsid w:val="00E248D1"/>
    <w:rsid w:val="00E325ED"/>
    <w:rsid w:val="00E37659"/>
    <w:rsid w:val="00E377B9"/>
    <w:rsid w:val="00E50D1D"/>
    <w:rsid w:val="00E609A2"/>
    <w:rsid w:val="00E61E1F"/>
    <w:rsid w:val="00E63540"/>
    <w:rsid w:val="00E63EBE"/>
    <w:rsid w:val="00E737F3"/>
    <w:rsid w:val="00E84B0A"/>
    <w:rsid w:val="00EB5FD3"/>
    <w:rsid w:val="00EC1467"/>
    <w:rsid w:val="00ED2A7A"/>
    <w:rsid w:val="00ED7E16"/>
    <w:rsid w:val="00EE4B5F"/>
    <w:rsid w:val="00EF19BF"/>
    <w:rsid w:val="00EF1DD8"/>
    <w:rsid w:val="00EF1E60"/>
    <w:rsid w:val="00F04D88"/>
    <w:rsid w:val="00F07727"/>
    <w:rsid w:val="00F14008"/>
    <w:rsid w:val="00F15629"/>
    <w:rsid w:val="00F161E1"/>
    <w:rsid w:val="00F3198F"/>
    <w:rsid w:val="00F46A3D"/>
    <w:rsid w:val="00F5194C"/>
    <w:rsid w:val="00F51CF5"/>
    <w:rsid w:val="00F71495"/>
    <w:rsid w:val="00F7284E"/>
    <w:rsid w:val="00F7297D"/>
    <w:rsid w:val="00F759EC"/>
    <w:rsid w:val="00F9083A"/>
    <w:rsid w:val="00F93B34"/>
    <w:rsid w:val="00FA53AD"/>
    <w:rsid w:val="00FB0BAB"/>
    <w:rsid w:val="00FB2939"/>
    <w:rsid w:val="00FB2F67"/>
    <w:rsid w:val="00FB3BEC"/>
    <w:rsid w:val="00FB7C75"/>
    <w:rsid w:val="00FC248F"/>
    <w:rsid w:val="00FE2889"/>
    <w:rsid w:val="00FE4254"/>
    <w:rsid w:val="00FF61C8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strokecolor="red">
      <v:stroke dashstyle="1 1" endarrow="block" color="red" weight="2pt" endcap="round"/>
      <v:textbox inset="5.85pt,.7pt,5.85pt,.7pt"/>
    </o:shapedefaults>
    <o:shapelayout v:ext="edit">
      <o:idmap v:ext="edit" data="1"/>
    </o:shapelayout>
  </w:shapeDefaults>
  <w:decimalSymbol w:val="."/>
  <w:listSeparator w:val=","/>
  <w14:docId w14:val="0D1E26E1"/>
  <w15:docId w15:val="{82D18BB0-5ADF-4DA1-B4AF-3C3EEF92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2528"/>
    <w:rPr>
      <w:i w:val="0"/>
      <w:iCs w:val="0"/>
      <w:strike w:val="0"/>
      <w:dstrike w:val="0"/>
      <w:color w:val="524CA9"/>
      <w:u w:val="none"/>
      <w:effect w:val="none"/>
    </w:rPr>
  </w:style>
  <w:style w:type="character" w:customStyle="1" w:styleId="index-s11">
    <w:name w:val="index-s11"/>
    <w:basedOn w:val="a0"/>
    <w:rsid w:val="006C2528"/>
    <w:rPr>
      <w:rFonts w:ascii="Arial" w:hAnsi="Arial" w:cs="Arial" w:hint="default"/>
      <w:color w:val="5A5A5A"/>
      <w:sz w:val="15"/>
      <w:szCs w:val="15"/>
    </w:rPr>
  </w:style>
  <w:style w:type="table" w:styleId="a4">
    <w:name w:val="Table Grid"/>
    <w:basedOn w:val="a1"/>
    <w:uiPriority w:val="59"/>
    <w:rsid w:val="003268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583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E583E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55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558D"/>
  </w:style>
  <w:style w:type="paragraph" w:styleId="a9">
    <w:name w:val="footer"/>
    <w:basedOn w:val="a"/>
    <w:link w:val="aa"/>
    <w:uiPriority w:val="99"/>
    <w:unhideWhenUsed/>
    <w:rsid w:val="005555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558D"/>
  </w:style>
  <w:style w:type="paragraph" w:styleId="ab">
    <w:name w:val="Closing"/>
    <w:basedOn w:val="a"/>
    <w:link w:val="ac"/>
    <w:uiPriority w:val="99"/>
    <w:unhideWhenUsed/>
    <w:rsid w:val="00812C4E"/>
    <w:pPr>
      <w:jc w:val="right"/>
    </w:pPr>
    <w:rPr>
      <w:rFonts w:ascii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12C4E"/>
    <w:rPr>
      <w:rFonts w:ascii="ＭＳ 明朝" w:hAnsi="ＭＳ 明朝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1F4A86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1F4A86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D4CD-6EC6-48ED-8D40-40311032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0835</dc:creator>
  <cp:lastModifiedBy>松原　美里</cp:lastModifiedBy>
  <cp:revision>3</cp:revision>
  <cp:lastPrinted>2026-03-02T01:48:00Z</cp:lastPrinted>
  <dcterms:created xsi:type="dcterms:W3CDTF">2026-03-02T01:48:00Z</dcterms:created>
  <dcterms:modified xsi:type="dcterms:W3CDTF">2026-04-07T08:31:00Z</dcterms:modified>
</cp:coreProperties>
</file>